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436B4D" w:rsidP="00436B9E">
      <w:hyperlink r:id="rId8" w:history="1">
        <w:r w:rsidR="004D3D6F">
          <w:rPr>
            <w:rStyle w:val="Hipercze"/>
          </w:rPr>
          <w:t>https://ezamowienia.gov.pl/mp-client/search/list/ocds-148610-d621fc85-d82e-11ed-b70f-ae2d9e28ec7b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4D" w:rsidRDefault="00436B4D" w:rsidP="007C5D46">
      <w:pPr>
        <w:spacing w:after="0" w:line="240" w:lineRule="auto"/>
      </w:pPr>
      <w:r>
        <w:separator/>
      </w:r>
    </w:p>
  </w:endnote>
  <w:endnote w:type="continuationSeparator" w:id="0">
    <w:p w:rsidR="00436B4D" w:rsidRDefault="00436B4D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4D" w:rsidRDefault="00436B4D" w:rsidP="007C5D46">
      <w:pPr>
        <w:spacing w:after="0" w:line="240" w:lineRule="auto"/>
      </w:pPr>
      <w:r>
        <w:separator/>
      </w:r>
    </w:p>
  </w:footnote>
  <w:footnote w:type="continuationSeparator" w:id="0">
    <w:p w:rsidR="00436B4D" w:rsidRDefault="00436B4D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B0020"/>
    <w:rsid w:val="003C658B"/>
    <w:rsid w:val="003E7893"/>
    <w:rsid w:val="00400B52"/>
    <w:rsid w:val="004322E1"/>
    <w:rsid w:val="00436B4D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D3D6F"/>
    <w:rsid w:val="004E0962"/>
    <w:rsid w:val="004E31FF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51250"/>
    <w:rsid w:val="00E565BF"/>
    <w:rsid w:val="00ED796D"/>
    <w:rsid w:val="00F0726B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d621fc85-d82e-11ed-b70f-ae2d9e28ec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EEC7-8E75-4A69-9212-3028F14D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2</cp:revision>
  <cp:lastPrinted>2023-03-29T08:20:00Z</cp:lastPrinted>
  <dcterms:created xsi:type="dcterms:W3CDTF">2021-01-20T10:54:00Z</dcterms:created>
  <dcterms:modified xsi:type="dcterms:W3CDTF">2023-04-14T08:21:00Z</dcterms:modified>
</cp:coreProperties>
</file>